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40D98" w14:textId="77777777" w:rsidR="00BB0645" w:rsidRDefault="00BB0645" w:rsidP="00E9277D">
      <w:pPr>
        <w:pStyle w:val="a3"/>
        <w:jc w:val="center"/>
      </w:pPr>
      <w:r>
        <w:t>РЕШЕНИЕ</w:t>
      </w:r>
    </w:p>
    <w:p w14:paraId="048A44EF" w14:textId="77777777" w:rsidR="00BB0645" w:rsidRDefault="00BB0645" w:rsidP="00E9277D">
      <w:pPr>
        <w:pStyle w:val="a3"/>
        <w:jc w:val="center"/>
      </w:pPr>
      <w:r>
        <w:t>ИМЕНЕМ РОССИЙСКОЙ ФЕДЕРАЦИИ</w:t>
      </w:r>
    </w:p>
    <w:p w14:paraId="47832797" w14:textId="77777777" w:rsidR="000743DA" w:rsidRDefault="0069328A" w:rsidP="00BB0645">
      <w:pPr>
        <w:pStyle w:val="a3"/>
      </w:pPr>
      <w:r>
        <w:t>10 октября 2016г.</w:t>
      </w:r>
    </w:p>
    <w:p w14:paraId="0D92B07D" w14:textId="77777777" w:rsidR="00BB0645" w:rsidRDefault="000743DA" w:rsidP="00BB0645">
      <w:pPr>
        <w:pStyle w:val="a3"/>
      </w:pPr>
      <w:r>
        <w:t>Химкинский городской суд Московской области</w:t>
      </w:r>
    </w:p>
    <w:p w14:paraId="4F895CB6" w14:textId="77777777" w:rsidR="00BB0645" w:rsidRDefault="00BB0645" w:rsidP="00BB0645">
      <w:pPr>
        <w:pStyle w:val="a3"/>
      </w:pPr>
      <w:r>
        <w:t>в составе:</w:t>
      </w:r>
    </w:p>
    <w:p w14:paraId="63B69FE3" w14:textId="77777777" w:rsidR="00BB0645" w:rsidRDefault="00BB0645" w:rsidP="00BB0645">
      <w:pPr>
        <w:pStyle w:val="a3"/>
      </w:pPr>
      <w:r>
        <w:t xml:space="preserve">председательствующего судьи </w:t>
      </w:r>
      <w:proofErr w:type="spellStart"/>
      <w:r w:rsidR="0069328A">
        <w:t>ххх</w:t>
      </w:r>
      <w:proofErr w:type="spellEnd"/>
    </w:p>
    <w:p w14:paraId="7020A546" w14:textId="77777777" w:rsidR="0069328A" w:rsidRDefault="00BB0645" w:rsidP="00BB0645">
      <w:pPr>
        <w:pStyle w:val="a3"/>
      </w:pPr>
      <w:r>
        <w:t>при секретаре   </w:t>
      </w:r>
      <w:proofErr w:type="spellStart"/>
      <w:r w:rsidR="0069328A">
        <w:t>хххх</w:t>
      </w:r>
      <w:proofErr w:type="spellEnd"/>
      <w:r>
        <w:t> </w:t>
      </w:r>
    </w:p>
    <w:p w14:paraId="2F715828" w14:textId="0E7EE191" w:rsidR="00BB0645" w:rsidRDefault="0069328A" w:rsidP="00BB0645">
      <w:pPr>
        <w:pStyle w:val="a3"/>
      </w:pPr>
      <w:r>
        <w:t xml:space="preserve">с участием представителя истца </w:t>
      </w:r>
      <w:r w:rsidRPr="0069328A">
        <w:rPr>
          <w:b/>
        </w:rPr>
        <w:t xml:space="preserve">адвоката </w:t>
      </w:r>
      <w:r w:rsidR="00D05448">
        <w:rPr>
          <w:b/>
        </w:rPr>
        <w:t>Коллегии адвокатов Москвы «</w:t>
      </w:r>
      <w:proofErr w:type="spellStart"/>
      <w:r w:rsidR="00D05448">
        <w:rPr>
          <w:b/>
        </w:rPr>
        <w:t>ЮрПрофи</w:t>
      </w:r>
      <w:proofErr w:type="spellEnd"/>
      <w:r w:rsidR="00D05448">
        <w:rPr>
          <w:b/>
        </w:rPr>
        <w:t>»</w:t>
      </w:r>
      <w:r w:rsidR="00BB0645">
        <w:t>        </w:t>
      </w:r>
    </w:p>
    <w:p w14:paraId="2A4FB566" w14:textId="77777777" w:rsidR="00BB0645" w:rsidRDefault="00BB0645" w:rsidP="00450F91">
      <w:pPr>
        <w:pStyle w:val="a3"/>
        <w:jc w:val="both"/>
      </w:pPr>
      <w:r>
        <w:t xml:space="preserve">рассмотрев в судебном заседании гражданское дело по иску </w:t>
      </w:r>
      <w:r w:rsidR="00450F91">
        <w:t>КЛА</w:t>
      </w:r>
      <w:r>
        <w:t xml:space="preserve"> к </w:t>
      </w:r>
      <w:r w:rsidR="00450F91">
        <w:t>КАИ</w:t>
      </w:r>
      <w:r>
        <w:t xml:space="preserve">., </w:t>
      </w:r>
      <w:r w:rsidR="00450F91">
        <w:t xml:space="preserve">с участием третьих лиц нотариуса ХХХХ и ПАО «Сбербанк России» </w:t>
      </w:r>
      <w:r>
        <w:t>о выделе супружеской доли и включении денежных средств в наследственную массу,</w:t>
      </w:r>
    </w:p>
    <w:p w14:paraId="4EEECCBE" w14:textId="77777777" w:rsidR="00BB0645" w:rsidRDefault="00BB0645" w:rsidP="0069328A">
      <w:pPr>
        <w:pStyle w:val="a3"/>
        <w:jc w:val="center"/>
      </w:pPr>
      <w:r>
        <w:t>установил:</w:t>
      </w:r>
    </w:p>
    <w:p w14:paraId="3A3161D3" w14:textId="77777777" w:rsidR="00BB0645" w:rsidRDefault="00BB0645" w:rsidP="00450F91">
      <w:pPr>
        <w:pStyle w:val="a3"/>
        <w:jc w:val="both"/>
      </w:pPr>
      <w:r>
        <w:t xml:space="preserve">Истец </w:t>
      </w:r>
      <w:r w:rsidR="00450F91">
        <w:t>КЛА</w:t>
      </w:r>
      <w:r>
        <w:t xml:space="preserve"> обратилась </w:t>
      </w:r>
      <w:r w:rsidR="00450F91">
        <w:t xml:space="preserve">с </w:t>
      </w:r>
      <w:r>
        <w:t xml:space="preserve">иском к </w:t>
      </w:r>
      <w:r w:rsidR="00450F91">
        <w:t>КАИ</w:t>
      </w:r>
      <w:r>
        <w:t xml:space="preserve">, о выделе супружеской доли и включении денежных средств в наследственную массу, </w:t>
      </w:r>
    </w:p>
    <w:p w14:paraId="1382BC76" w14:textId="77777777" w:rsidR="00BB0645" w:rsidRDefault="00BB0645" w:rsidP="00450F91">
      <w:pPr>
        <w:pStyle w:val="a3"/>
        <w:jc w:val="both"/>
      </w:pPr>
      <w:r>
        <w:t xml:space="preserve">В обосновании заявленных требований пояснила, что она является дочерью умершего </w:t>
      </w:r>
      <w:r w:rsidR="00450F91">
        <w:t>ККГ</w:t>
      </w:r>
      <w:r>
        <w:t xml:space="preserve">. При жизни </w:t>
      </w:r>
      <w:r w:rsidR="00450F91">
        <w:t>ККГ</w:t>
      </w:r>
      <w:r>
        <w:t xml:space="preserve"> состоял в зарегистрированном браке с </w:t>
      </w:r>
      <w:r w:rsidR="00D95C49">
        <w:t>КАИ,</w:t>
      </w:r>
      <w:r>
        <w:t xml:space="preserve"> ответчиком по делу. В период брака было совместно нажито имущество – денежные средства, находящиеся на счетах, открытых на </w:t>
      </w:r>
      <w:r w:rsidR="00450F91">
        <w:t>и</w:t>
      </w:r>
      <w:r>
        <w:t>м</w:t>
      </w:r>
      <w:r w:rsidR="00450F91">
        <w:t>я</w:t>
      </w:r>
      <w:r>
        <w:t xml:space="preserve"> </w:t>
      </w:r>
      <w:r w:rsidR="00FA6991">
        <w:t xml:space="preserve">супруги умершего – ответчицы </w:t>
      </w:r>
      <w:r w:rsidR="00450F91">
        <w:t>КАИ</w:t>
      </w:r>
      <w:r>
        <w:t xml:space="preserve"> в </w:t>
      </w:r>
      <w:r w:rsidR="00450F91">
        <w:t>П</w:t>
      </w:r>
      <w:r>
        <w:t xml:space="preserve">АО « Сбербанк России», а также в </w:t>
      </w:r>
      <w:r w:rsidR="00401F70">
        <w:t>П</w:t>
      </w:r>
      <w:r>
        <w:t>АО «</w:t>
      </w:r>
      <w:r w:rsidR="00450F91">
        <w:t>ВТБ 24</w:t>
      </w:r>
      <w:r>
        <w:t xml:space="preserve">». После смерти </w:t>
      </w:r>
      <w:r w:rsidR="00450F91">
        <w:t>ККГ</w:t>
      </w:r>
      <w:r>
        <w:t xml:space="preserve"> открылось наследство. Наследники </w:t>
      </w:r>
      <w:r w:rsidR="00450F91">
        <w:t>истица КЛА</w:t>
      </w:r>
      <w:r w:rsidR="00401F70">
        <w:t>, являющаяся дочерью умершего,</w:t>
      </w:r>
      <w:r>
        <w:t xml:space="preserve"> и жена </w:t>
      </w:r>
      <w:r w:rsidR="00450F91">
        <w:t>КАИ</w:t>
      </w:r>
      <w:r>
        <w:t xml:space="preserve">, в установленный законом срок, обратились к нотариусу </w:t>
      </w:r>
      <w:r w:rsidR="00450F91">
        <w:t>ХХХХХ с</w:t>
      </w:r>
      <w:r>
        <w:t xml:space="preserve"> </w:t>
      </w:r>
      <w:r w:rsidR="00450F91">
        <w:t>з</w:t>
      </w:r>
      <w:r>
        <w:t xml:space="preserve">аявлением о вступлении в наследство. Истица полагает, что банковские вклады, которые были открыты в период брака на имя ответчика – общая совместная собственность обоих супругов и принадлежит обоим супругам в равных долях. Так как </w:t>
      </w:r>
      <w:r w:rsidR="00450F91">
        <w:t>ККГ</w:t>
      </w:r>
      <w:r>
        <w:t xml:space="preserve"> умер &lt;дата&gt;</w:t>
      </w:r>
      <w:r w:rsidR="00450F91">
        <w:t>,</w:t>
      </w:r>
      <w:r>
        <w:t xml:space="preserve"> его доля совместно нажитого имущества должна быть включена в наследственную мусса, оставшуюся после его смерти. </w:t>
      </w:r>
    </w:p>
    <w:p w14:paraId="1984C86C" w14:textId="1F4D0DD2" w:rsidR="00BB0645" w:rsidRDefault="00BB0645" w:rsidP="007A1B0B">
      <w:pPr>
        <w:pStyle w:val="a3"/>
        <w:jc w:val="both"/>
      </w:pPr>
      <w:r>
        <w:t xml:space="preserve">В ходе судебного разбирательства </w:t>
      </w:r>
      <w:r w:rsidR="007A1B0B">
        <w:t xml:space="preserve">представитель </w:t>
      </w:r>
      <w:r>
        <w:t>истца</w:t>
      </w:r>
      <w:r w:rsidR="007A1B0B">
        <w:t xml:space="preserve"> </w:t>
      </w:r>
      <w:r w:rsidR="00D05448">
        <w:rPr>
          <w:b/>
        </w:rPr>
        <w:t>адвокат</w:t>
      </w:r>
      <w:r w:rsidR="00D05448" w:rsidRPr="0069328A">
        <w:rPr>
          <w:b/>
        </w:rPr>
        <w:t xml:space="preserve"> </w:t>
      </w:r>
      <w:r w:rsidR="00D05448">
        <w:rPr>
          <w:b/>
        </w:rPr>
        <w:t>Коллегии адвокатов Москвы «</w:t>
      </w:r>
      <w:proofErr w:type="spellStart"/>
      <w:r w:rsidR="00D05448">
        <w:rPr>
          <w:b/>
        </w:rPr>
        <w:t>ЮрПрофи</w:t>
      </w:r>
      <w:proofErr w:type="spellEnd"/>
      <w:r w:rsidR="00D05448">
        <w:rPr>
          <w:b/>
        </w:rPr>
        <w:t>»</w:t>
      </w:r>
      <w:r>
        <w:t xml:space="preserve"> уточнила заявленные исковые требования и просила суд выделить долю </w:t>
      </w:r>
      <w:r w:rsidR="007A1B0B">
        <w:t>ККГ,</w:t>
      </w:r>
      <w:r>
        <w:t xml:space="preserve"> умершего &lt;дата&gt;, из совместной собственности супругов в виде </w:t>
      </w:r>
      <w:r w:rsidR="005F2236">
        <w:t>1/2</w:t>
      </w:r>
      <w:r>
        <w:t xml:space="preserve"> доли денежных средств в размере </w:t>
      </w:r>
      <w:r w:rsidR="007A1B0B">
        <w:t>ХХХХХХ</w:t>
      </w:r>
      <w:r>
        <w:t xml:space="preserve"> рублей, находящихся на счетах, открытых на имя </w:t>
      </w:r>
      <w:r w:rsidR="007A1B0B">
        <w:t>К</w:t>
      </w:r>
      <w:r w:rsidR="005F2236">
        <w:t>АИ</w:t>
      </w:r>
      <w:r>
        <w:t xml:space="preserve">. в </w:t>
      </w:r>
      <w:r w:rsidR="007A1B0B">
        <w:t>П</w:t>
      </w:r>
      <w:r>
        <w:t xml:space="preserve">АО </w:t>
      </w:r>
      <w:proofErr w:type="gramStart"/>
      <w:r>
        <w:t>« Сбербанк</w:t>
      </w:r>
      <w:proofErr w:type="gramEnd"/>
      <w:r>
        <w:t xml:space="preserve"> России». Включить в наследственную массу наследства, открывшегося после смерти </w:t>
      </w:r>
      <w:r w:rsidR="005F2236">
        <w:t>ККГ</w:t>
      </w:r>
      <w:r>
        <w:t xml:space="preserve">, умершего &lt;дата&gt;, долю денежных средств в размере </w:t>
      </w:r>
      <w:r w:rsidR="005F2236">
        <w:t>ХХХХХ</w:t>
      </w:r>
      <w:r>
        <w:t xml:space="preserve"> рублей, находящихся на счетах, открытых на имя </w:t>
      </w:r>
      <w:r w:rsidR="005F2236">
        <w:t>КАИ</w:t>
      </w:r>
      <w:r>
        <w:t xml:space="preserve"> в </w:t>
      </w:r>
      <w:r w:rsidR="005F2236">
        <w:t>П</w:t>
      </w:r>
      <w:r>
        <w:t xml:space="preserve">АО « Сбербанк России». Взыскать с </w:t>
      </w:r>
      <w:r w:rsidR="005F2236">
        <w:t>КАИ</w:t>
      </w:r>
      <w:r>
        <w:t xml:space="preserve"> в пользу </w:t>
      </w:r>
      <w:r w:rsidR="005F2236">
        <w:t xml:space="preserve">КЛА  </w:t>
      </w:r>
      <w:r>
        <w:t xml:space="preserve">долю денежных средств, находящихся на счетах, открытых на имя </w:t>
      </w:r>
      <w:r w:rsidR="005F2236">
        <w:t>КАИ</w:t>
      </w:r>
      <w:r>
        <w:t xml:space="preserve"> в </w:t>
      </w:r>
      <w:r w:rsidR="005F2236">
        <w:t>П</w:t>
      </w:r>
      <w:r>
        <w:t xml:space="preserve">АО « Сбербанк России» в размере </w:t>
      </w:r>
      <w:r w:rsidR="005F2236">
        <w:t>ХХХХХХ</w:t>
      </w:r>
      <w:r>
        <w:t xml:space="preserve"> рублей. </w:t>
      </w:r>
    </w:p>
    <w:p w14:paraId="16098AA3" w14:textId="7DAA8DC9" w:rsidR="00BB0645" w:rsidRDefault="00BB0645" w:rsidP="003455F1">
      <w:pPr>
        <w:pStyle w:val="a3"/>
        <w:jc w:val="both"/>
      </w:pPr>
      <w:r>
        <w:t>В судебном заседании пред</w:t>
      </w:r>
      <w:r w:rsidR="0069328A">
        <w:t xml:space="preserve">ставитель истца </w:t>
      </w:r>
      <w:r w:rsidR="00D05448">
        <w:rPr>
          <w:b/>
        </w:rPr>
        <w:t>адвокат</w:t>
      </w:r>
      <w:r w:rsidR="00D05448" w:rsidRPr="0069328A">
        <w:rPr>
          <w:b/>
        </w:rPr>
        <w:t xml:space="preserve"> </w:t>
      </w:r>
      <w:r w:rsidR="00D05448">
        <w:rPr>
          <w:b/>
        </w:rPr>
        <w:t>Коллегии адвокатов Москвы «</w:t>
      </w:r>
      <w:proofErr w:type="spellStart"/>
      <w:r w:rsidR="00D05448">
        <w:rPr>
          <w:b/>
        </w:rPr>
        <w:t>ЮрПрофи</w:t>
      </w:r>
      <w:proofErr w:type="spellEnd"/>
      <w:r w:rsidR="00D05448">
        <w:rPr>
          <w:b/>
        </w:rPr>
        <w:t>»</w:t>
      </w:r>
      <w:r w:rsidR="003455F1">
        <w:t>.</w:t>
      </w:r>
      <w:r>
        <w:t xml:space="preserve"> </w:t>
      </w:r>
      <w:proofErr w:type="gramStart"/>
      <w:r>
        <w:t>заявленные  исковые</w:t>
      </w:r>
      <w:proofErr w:type="gramEnd"/>
      <w:r>
        <w:t xml:space="preserve"> требования </w:t>
      </w:r>
      <w:r w:rsidR="003455F1">
        <w:t xml:space="preserve">с учетом уточнений </w:t>
      </w:r>
      <w:r>
        <w:t xml:space="preserve">поддержала в полном объеме. Просила суд выделить долю </w:t>
      </w:r>
      <w:r w:rsidR="003455F1">
        <w:t>ККГ</w:t>
      </w:r>
      <w:r>
        <w:t xml:space="preserve">, умершего &lt;дата&gt;, из совместной собственности супругов в виде </w:t>
      </w:r>
      <w:r w:rsidR="003455F1">
        <w:t>1/2</w:t>
      </w:r>
      <w:r>
        <w:t xml:space="preserve"> доли денежных средств в размере </w:t>
      </w:r>
      <w:r w:rsidR="003455F1">
        <w:t>ХХХХХХ</w:t>
      </w:r>
      <w:r>
        <w:t xml:space="preserve"> рублей, находящихся на </w:t>
      </w:r>
      <w:r>
        <w:lastRenderedPageBreak/>
        <w:t xml:space="preserve">счетах, открытых на имя </w:t>
      </w:r>
      <w:r w:rsidR="003455F1">
        <w:t>КАИ</w:t>
      </w:r>
      <w:r>
        <w:t xml:space="preserve"> в </w:t>
      </w:r>
      <w:r w:rsidR="003455F1">
        <w:t>П</w:t>
      </w:r>
      <w:r>
        <w:t xml:space="preserve">АО « Сбербанк России». Включить в наследственную массу наследства, открывшегося после смерти </w:t>
      </w:r>
      <w:r w:rsidR="003455F1">
        <w:t>ККГ</w:t>
      </w:r>
      <w:r>
        <w:t xml:space="preserve">, умершего &lt;дата&gt;, долю денежных средств в размере </w:t>
      </w:r>
      <w:r w:rsidR="003455F1">
        <w:t>ХХХХХХХ</w:t>
      </w:r>
      <w:r>
        <w:t xml:space="preserve"> рублей, находящихся на счетах, открытых на имя </w:t>
      </w:r>
      <w:r w:rsidR="003455F1">
        <w:t>КАИ</w:t>
      </w:r>
      <w:r>
        <w:t xml:space="preserve"> в </w:t>
      </w:r>
      <w:r w:rsidR="003455F1">
        <w:t>П</w:t>
      </w:r>
      <w:r>
        <w:t xml:space="preserve">АО « Сбербанк России». Взыскать с </w:t>
      </w:r>
      <w:r w:rsidR="003455F1">
        <w:t>КАИ</w:t>
      </w:r>
      <w:r>
        <w:t xml:space="preserve">. в пользу </w:t>
      </w:r>
      <w:r w:rsidR="003455F1">
        <w:t>КЛА</w:t>
      </w:r>
      <w:r>
        <w:t xml:space="preserve"> долю денежных средств, находящихся на счетах, открытых на имя </w:t>
      </w:r>
      <w:r w:rsidR="003455F1">
        <w:t>КАИ</w:t>
      </w:r>
      <w:r>
        <w:t xml:space="preserve"> в </w:t>
      </w:r>
      <w:r w:rsidR="003455F1">
        <w:t>П</w:t>
      </w:r>
      <w:r>
        <w:t xml:space="preserve">АО « Сбербанк России» в размере </w:t>
      </w:r>
      <w:r w:rsidR="003455F1">
        <w:t>ХХХХХ</w:t>
      </w:r>
      <w:r>
        <w:t xml:space="preserve"> рублей. </w:t>
      </w:r>
    </w:p>
    <w:p w14:paraId="071859EC" w14:textId="77777777" w:rsidR="00BB0645" w:rsidRDefault="00BB0645" w:rsidP="008D13F4">
      <w:pPr>
        <w:pStyle w:val="a3"/>
        <w:jc w:val="both"/>
      </w:pPr>
      <w:r>
        <w:t xml:space="preserve">В судебном заседании представитель ответчика Т. исковые требования не признала, пояснила, что поскольку на спорные счета производились социальные выплаты, которые в силу ст. 34 Семейного кодекса РФ не могут быть признаны супружеским имуществом. Просила в иске отказать. </w:t>
      </w:r>
    </w:p>
    <w:p w14:paraId="4C3E69E2" w14:textId="77777777" w:rsidR="00BB0645" w:rsidRDefault="00BB0645" w:rsidP="008D13F4">
      <w:pPr>
        <w:pStyle w:val="a3"/>
        <w:jc w:val="both"/>
      </w:pPr>
      <w:r>
        <w:t xml:space="preserve">Суд, выслушав объяснения лиц, участвующих в деле, изучив материалы дела, находит требования сторон обоснованными и подлежащими удовлетворению. </w:t>
      </w:r>
    </w:p>
    <w:p w14:paraId="1170D0F5" w14:textId="77777777" w:rsidR="00BB0645" w:rsidRDefault="00BB0645" w:rsidP="008D13F4">
      <w:pPr>
        <w:pStyle w:val="a3"/>
        <w:jc w:val="both"/>
      </w:pPr>
      <w:r>
        <w:t xml:space="preserve">Возникшие между сторонами правоотношения регулируются нормами Семейного кодекса РФ и Гражданского кодекса РФ. </w:t>
      </w:r>
    </w:p>
    <w:p w14:paraId="300CEFEB" w14:textId="77777777" w:rsidR="00BB0645" w:rsidRDefault="00BB0645" w:rsidP="008D13F4">
      <w:pPr>
        <w:pStyle w:val="a3"/>
        <w:jc w:val="both"/>
      </w:pPr>
      <w:r>
        <w:t xml:space="preserve">В ходе рассмотрения дела судом установлены следующие имеющие значение для дела обстоятельства. </w:t>
      </w:r>
    </w:p>
    <w:p w14:paraId="7B5CC496" w14:textId="77777777" w:rsidR="00BB0645" w:rsidRDefault="00BB0645" w:rsidP="008D13F4">
      <w:pPr>
        <w:pStyle w:val="a3"/>
        <w:jc w:val="both"/>
      </w:pPr>
      <w:r>
        <w:t>&lt;дата&gt; умер</w:t>
      </w:r>
      <w:r w:rsidR="008D13F4">
        <w:t xml:space="preserve"> ККГ</w:t>
      </w:r>
      <w:r>
        <w:t xml:space="preserve"> , что подтверждается представленной в материалы дела копией свидетельства о смерти.</w:t>
      </w:r>
    </w:p>
    <w:p w14:paraId="30EEB3DE" w14:textId="77777777" w:rsidR="00BB0645" w:rsidRDefault="00BB0645" w:rsidP="00477B0E">
      <w:pPr>
        <w:pStyle w:val="a3"/>
        <w:jc w:val="both"/>
      </w:pPr>
      <w:r>
        <w:t xml:space="preserve">Истица </w:t>
      </w:r>
      <w:r w:rsidR="00477B0E">
        <w:t>КЛА</w:t>
      </w:r>
      <w:r>
        <w:t xml:space="preserve">. (добрачная фамилия </w:t>
      </w:r>
      <w:r w:rsidR="00477B0E">
        <w:t>ХХХ</w:t>
      </w:r>
      <w:r>
        <w:t xml:space="preserve">), является дочерью </w:t>
      </w:r>
      <w:r w:rsidR="00477B0E">
        <w:t>ККГ</w:t>
      </w:r>
      <w:r>
        <w:t xml:space="preserve">, что подтверждается представленной в материалы дела копией свидетельства о рождении. </w:t>
      </w:r>
    </w:p>
    <w:p w14:paraId="50770B69" w14:textId="77777777" w:rsidR="00BB0645" w:rsidRDefault="00BB0645" w:rsidP="00477B0E">
      <w:pPr>
        <w:pStyle w:val="a3"/>
        <w:jc w:val="both"/>
      </w:pPr>
      <w:r>
        <w:t xml:space="preserve">&lt;дата&gt; </w:t>
      </w:r>
      <w:r w:rsidR="00477B0E">
        <w:t>КЛА</w:t>
      </w:r>
      <w:r>
        <w:t xml:space="preserve"> заключила брак с </w:t>
      </w:r>
      <w:r w:rsidR="00477B0E">
        <w:t>КАС</w:t>
      </w:r>
      <w:r>
        <w:t xml:space="preserve">., после чего присвоена фамилия </w:t>
      </w:r>
      <w:r w:rsidR="00477B0E">
        <w:t>ХХХХХ</w:t>
      </w:r>
      <w:r>
        <w:t>., что подтверждается представленной в материалы дела копией свидетельства о заключении брака.</w:t>
      </w:r>
    </w:p>
    <w:p w14:paraId="01FDAB17" w14:textId="77777777" w:rsidR="00BB0645" w:rsidRDefault="00BB0645" w:rsidP="00477B0E">
      <w:pPr>
        <w:pStyle w:val="a3"/>
        <w:jc w:val="both"/>
      </w:pPr>
      <w:r>
        <w:t xml:space="preserve">&lt;дата&gt; между </w:t>
      </w:r>
      <w:r w:rsidR="00477B0E">
        <w:t>ККГ</w:t>
      </w:r>
      <w:r>
        <w:t xml:space="preserve">. и </w:t>
      </w:r>
      <w:r w:rsidR="00477B0E">
        <w:t>КАИ</w:t>
      </w:r>
      <w:r>
        <w:t xml:space="preserve"> был заключен брак</w:t>
      </w:r>
      <w:r w:rsidR="00477B0E">
        <w:t>,</w:t>
      </w:r>
      <w:r>
        <w:t xml:space="preserve"> </w:t>
      </w:r>
      <w:r w:rsidR="00477B0E">
        <w:t>ч</w:t>
      </w:r>
      <w:r>
        <w:t xml:space="preserve">то подтверждается представленной в материалы дела копией свидетельства о заключении брака. </w:t>
      </w:r>
    </w:p>
    <w:p w14:paraId="7B995310" w14:textId="77777777" w:rsidR="00BB0645" w:rsidRDefault="00BB0645" w:rsidP="005956D5">
      <w:pPr>
        <w:pStyle w:val="a3"/>
        <w:jc w:val="both"/>
      </w:pPr>
      <w:r>
        <w:t xml:space="preserve">Согласно ответа Сбербанка России от &lt;дата&gt; на судебный запрос на имя </w:t>
      </w:r>
      <w:r w:rsidR="005956D5">
        <w:t>КАИ</w:t>
      </w:r>
      <w:r>
        <w:t xml:space="preserve"> в </w:t>
      </w:r>
      <w:r w:rsidR="005956D5">
        <w:t>ХХХХХ</w:t>
      </w:r>
      <w:r>
        <w:t xml:space="preserve"> отделении по &lt;адрес&gt; </w:t>
      </w:r>
      <w:r w:rsidR="005956D5">
        <w:t>А</w:t>
      </w:r>
      <w:r>
        <w:t xml:space="preserve">АО «Сбербанк России» имеются счета: </w:t>
      </w:r>
      <w:r w:rsidR="005956D5">
        <w:t>«номер»,</w:t>
      </w:r>
      <w:r>
        <w:t xml:space="preserve"> открытый </w:t>
      </w:r>
      <w:r w:rsidR="005956D5">
        <w:t>«дата»</w:t>
      </w:r>
      <w:r>
        <w:t xml:space="preserve"> с остатком вклада на &lt;дата&gt; – </w:t>
      </w:r>
      <w:r w:rsidR="005956D5">
        <w:t>ХХХХХХ</w:t>
      </w:r>
      <w:r>
        <w:t xml:space="preserve">, </w:t>
      </w:r>
      <w:r w:rsidR="005956D5">
        <w:t>и «номер»,</w:t>
      </w:r>
      <w:r>
        <w:t xml:space="preserve"> открытый </w:t>
      </w:r>
      <w:r w:rsidR="005956D5">
        <w:t>«дата»</w:t>
      </w:r>
      <w:r>
        <w:t xml:space="preserve"> с остатком вклада на &lt;дата&gt; –</w:t>
      </w:r>
      <w:r w:rsidR="005956D5">
        <w:t xml:space="preserve"> ХХХХХ</w:t>
      </w:r>
      <w:r>
        <w:t xml:space="preserve"> руб</w:t>
      </w:r>
      <w:r w:rsidR="005956D5">
        <w:t>лей.</w:t>
      </w:r>
      <w:r>
        <w:t xml:space="preserve"> </w:t>
      </w:r>
    </w:p>
    <w:p w14:paraId="4414987B" w14:textId="77777777" w:rsidR="00BB0645" w:rsidRDefault="00BB0645" w:rsidP="00AE37BF">
      <w:pPr>
        <w:pStyle w:val="a3"/>
        <w:jc w:val="both"/>
      </w:pPr>
      <w:r>
        <w:t>В силу ст. 34 Семейного кодекса РФ имущество, нажитое супругами во время брака, является их совместной собственностью.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w:t>
      </w:r>
      <w:bookmarkStart w:id="0" w:name="_GoBack"/>
      <w:bookmarkEnd w:id="0"/>
      <w:r>
        <w:t xml:space="preserve">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Право на общее имущество </w:t>
      </w:r>
      <w:r>
        <w:lastRenderedPageBreak/>
        <w:t>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14:paraId="652A876A" w14:textId="77777777" w:rsidR="00BB0645" w:rsidRDefault="00BB0645" w:rsidP="00AE37BF">
      <w:pPr>
        <w:pStyle w:val="a3"/>
        <w:jc w:val="both"/>
      </w:pPr>
      <w:r>
        <w:t>В соответствии со ст. 256 ГК РФ имущество, нажитое супругами во время брака, является их совместной собственностью, если договором между ними не установлен иной режим этого имущества. Вещи индивидуального пользования (одежда, обувь и т.п.),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 Правила определения долей супругов в общем, имуществе при его разделе и порядок такого раздела устанавливаются законодательством о браке и семье.</w:t>
      </w:r>
    </w:p>
    <w:p w14:paraId="2B99DA75" w14:textId="77777777" w:rsidR="00BB0645" w:rsidRDefault="00BB0645" w:rsidP="00AE37BF">
      <w:pPr>
        <w:pStyle w:val="a3"/>
        <w:jc w:val="both"/>
      </w:pPr>
      <w:r>
        <w:t>Согласно ст. 36 Семейного кодекса РФ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14:paraId="485E7207" w14:textId="77777777" w:rsidR="00BB0645" w:rsidRDefault="00BB0645" w:rsidP="00AE37BF">
      <w:pPr>
        <w:pStyle w:val="a3"/>
        <w:jc w:val="both"/>
      </w:pPr>
      <w:r>
        <w:t>Согласно ст. 39 Семейного кодекса РФ, 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6A4940DF" w14:textId="77777777" w:rsidR="00BB0645" w:rsidRDefault="00BB0645" w:rsidP="00AE37BF">
      <w:pPr>
        <w:pStyle w:val="a3"/>
        <w:jc w:val="both"/>
      </w:pPr>
      <w:r>
        <w:t>В соответствии с п. п. 2, 4 ст. 218 ГК РФ,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w:t>
      </w:r>
    </w:p>
    <w:p w14:paraId="174A8C0C" w14:textId="77777777" w:rsidR="00BB0645" w:rsidRDefault="00BB0645" w:rsidP="00AE37BF">
      <w:pPr>
        <w:pStyle w:val="a3"/>
        <w:jc w:val="both"/>
      </w:pPr>
      <w:r>
        <w:t>В силу п. 2 ст. 1141 ГК РФ наследники одной очереди наследуют в равных долях, за исключением наследников, наследующих по праву представления (ст. 1146 ГК РФ). Наследниками первой очереди по закону являются дети, супруг и родители наследодателя (п. 1 ст. 1142 ГК РФ).</w:t>
      </w:r>
    </w:p>
    <w:p w14:paraId="21EB6474" w14:textId="77777777" w:rsidR="00BB0645" w:rsidRDefault="00BB0645" w:rsidP="00AE37BF">
      <w:pPr>
        <w:pStyle w:val="a3"/>
        <w:jc w:val="both"/>
      </w:pPr>
      <w:r>
        <w:t>Согласно ч. 1 ст. 1153 ГК РФ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E79838A" w14:textId="77777777" w:rsidR="00BB0645" w:rsidRDefault="00BB0645" w:rsidP="00AE37BF">
      <w:pPr>
        <w:pStyle w:val="a3"/>
        <w:jc w:val="both"/>
      </w:pPr>
      <w:r>
        <w:t>Права на денежные средства, внесенные гражданином во вклад или находящиеся на любом другом счете гражданина в банке, могут быть по усмотрению гражданина завещаны либо в порядке, предусмотренном ст. ст. 1124 - 1127 настоящего Кодекса, либо посредством соверш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 Права на денежные средства, в отношении которых в банке соверш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усмотренных п. 3 ст. 1174 настоящего Кодекса (ч. 1, 3 ст. 1128 ГК РФ).</w:t>
      </w:r>
    </w:p>
    <w:p w14:paraId="76B83752" w14:textId="77777777" w:rsidR="00BB0645" w:rsidRDefault="00BB0645" w:rsidP="00AE37BF">
      <w:pPr>
        <w:pStyle w:val="a3"/>
        <w:jc w:val="both"/>
      </w:pPr>
      <w: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 1 и 2 ст. 1148 настоящего Кодекса, наследуют </w:t>
      </w:r>
      <w:r>
        <w:lastRenderedPageBreak/>
        <w:t>независимо от содержания завещания не менее половины доли, которая причиталась бы каждому из них при наследовании по закону (обязательная доля) (ч. 1 ст. 1149 ГК РФ).</w:t>
      </w:r>
    </w:p>
    <w:p w14:paraId="142F3E1A" w14:textId="77777777" w:rsidR="00BB0645" w:rsidRDefault="00BB0645" w:rsidP="00AE37BF">
      <w:pPr>
        <w:pStyle w:val="a3"/>
        <w:jc w:val="both"/>
      </w:pPr>
      <w:r>
        <w:t>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 256 настоящего Кодекса, входит в состав наследства и переходит к наследникам в соответствии с правилами, установленными настоящим Кодексом (ст. 1150 ГК РФ).</w:t>
      </w:r>
    </w:p>
    <w:p w14:paraId="736E21EA" w14:textId="77777777" w:rsidR="00BB0645" w:rsidRDefault="00BB0645" w:rsidP="00AE37BF">
      <w:pPr>
        <w:pStyle w:val="a3"/>
        <w:jc w:val="both"/>
      </w:pPr>
      <w:r>
        <w:t xml:space="preserve">Разрешая спор, суд приходит к выводу, что требования истца о включении в состав наследственного имущества после смерти </w:t>
      </w:r>
      <w:r w:rsidR="00AE37BF">
        <w:t>ККГ</w:t>
      </w:r>
      <w:r>
        <w:t xml:space="preserve"> 1\2 доли денежных средств на вкладах, открытых на имя </w:t>
      </w:r>
      <w:r w:rsidR="00AE37BF">
        <w:t>КАИ</w:t>
      </w:r>
      <w:r>
        <w:t xml:space="preserve"> и взыскании с нее в пользу истца </w:t>
      </w:r>
      <w:r w:rsidR="00AE37BF">
        <w:t>ХХХХХХ</w:t>
      </w:r>
      <w:r>
        <w:t xml:space="preserve"> руб. ( 1\4 доля) в счет компенсации за наследственное имущество подлежат удовлетворению.</w:t>
      </w:r>
    </w:p>
    <w:p w14:paraId="6318103B" w14:textId="77777777" w:rsidR="00BB0645" w:rsidRDefault="00BB0645" w:rsidP="00AE37BF">
      <w:pPr>
        <w:pStyle w:val="a3"/>
        <w:jc w:val="both"/>
      </w:pPr>
      <w:r>
        <w:t xml:space="preserve">Судом установлено, что денежные средства, находившиеся на счетах, открытых на имя </w:t>
      </w:r>
      <w:r w:rsidR="00AE37BF">
        <w:t>КАИ</w:t>
      </w:r>
      <w:r>
        <w:t xml:space="preserve">, являются совместным имуществом супругов </w:t>
      </w:r>
      <w:r w:rsidR="00AE37BF">
        <w:t>ККГ</w:t>
      </w:r>
      <w:r>
        <w:t xml:space="preserve"> и </w:t>
      </w:r>
      <w:r w:rsidR="00AE37BF">
        <w:t>КАИ</w:t>
      </w:r>
      <w:r>
        <w:t>., поскольку данные денежные средства нажиты супругами в период брака.</w:t>
      </w:r>
    </w:p>
    <w:p w14:paraId="2D339BF3" w14:textId="77777777" w:rsidR="00BB0645" w:rsidRDefault="00BB0645" w:rsidP="00AE37BF">
      <w:pPr>
        <w:pStyle w:val="a3"/>
        <w:jc w:val="both"/>
      </w:pPr>
      <w:r>
        <w:t xml:space="preserve">При таких обстоятельствах, суд включает в состав наследственного имущества после смерти </w:t>
      </w:r>
      <w:r w:rsidR="00AE37BF">
        <w:t>ККГ</w:t>
      </w:r>
      <w:r>
        <w:t xml:space="preserve"> 1\2 долю денежных средств на вкладах открытых на имя </w:t>
      </w:r>
      <w:r w:rsidR="00AE37BF">
        <w:t>КАИ</w:t>
      </w:r>
      <w:r>
        <w:t xml:space="preserve"> в </w:t>
      </w:r>
      <w:r w:rsidR="00AE37BF">
        <w:t>П</w:t>
      </w:r>
      <w:r>
        <w:t>АО "Сбербанк России"</w:t>
      </w:r>
      <w:r w:rsidR="00AE37BF">
        <w:t xml:space="preserve"> «номер»,</w:t>
      </w:r>
      <w:r>
        <w:t xml:space="preserve"> открытый </w:t>
      </w:r>
      <w:r w:rsidR="00AE37BF">
        <w:t>«дата»</w:t>
      </w:r>
      <w:r>
        <w:t xml:space="preserve"> с остатком вклада на &lt;дата&gt; – </w:t>
      </w:r>
      <w:r w:rsidR="00AE37BF">
        <w:t>ХХХХХХ</w:t>
      </w:r>
      <w:r>
        <w:t xml:space="preserve"> руб</w:t>
      </w:r>
      <w:r w:rsidR="00AE37BF">
        <w:t>лей</w:t>
      </w:r>
      <w:r>
        <w:t xml:space="preserve">, </w:t>
      </w:r>
      <w:r w:rsidR="00AE37BF">
        <w:t>«номер»,</w:t>
      </w:r>
      <w:r>
        <w:t xml:space="preserve"> открытый </w:t>
      </w:r>
      <w:r w:rsidR="00AE37BF">
        <w:t xml:space="preserve">«дата» </w:t>
      </w:r>
      <w:r>
        <w:t xml:space="preserve">с остатком вклада на &lt;дата&gt; – </w:t>
      </w:r>
      <w:r w:rsidR="00AE37BF">
        <w:t>ХХХХХ</w:t>
      </w:r>
      <w:r>
        <w:t xml:space="preserve"> руб</w:t>
      </w:r>
      <w:r w:rsidR="00AE37BF">
        <w:t>лей.</w:t>
      </w:r>
      <w:r>
        <w:t xml:space="preserve"> </w:t>
      </w:r>
    </w:p>
    <w:p w14:paraId="2FF27E10" w14:textId="77777777" w:rsidR="00BB0645" w:rsidRDefault="00BB0645" w:rsidP="00AE37BF">
      <w:pPr>
        <w:pStyle w:val="a3"/>
        <w:jc w:val="both"/>
      </w:pPr>
      <w:r>
        <w:t xml:space="preserve">При таких обстоятельствах, суд приходит к выводу, что требования истца о включении в состав наследственного имущества после смерти </w:t>
      </w:r>
      <w:r w:rsidR="00AE37BF">
        <w:t>ККГ</w:t>
      </w:r>
      <w:r>
        <w:t xml:space="preserve"> 1\2 доли денежных средств на вкладах, открытых на имя </w:t>
      </w:r>
      <w:r w:rsidR="00AE37BF">
        <w:t>КАИ</w:t>
      </w:r>
      <w:r>
        <w:t xml:space="preserve"> и взыскании с нее в пользу истца </w:t>
      </w:r>
      <w:r w:rsidR="00AE37BF">
        <w:t>ХХХХХ</w:t>
      </w:r>
      <w:r>
        <w:t xml:space="preserve"> руб</w:t>
      </w:r>
      <w:r w:rsidR="00AE37BF">
        <w:t>лей</w:t>
      </w:r>
      <w:r>
        <w:t xml:space="preserve"> в счет компенсации за наследственное имущество подлежат удовлетворению.</w:t>
      </w:r>
    </w:p>
    <w:p w14:paraId="04DAFBEA" w14:textId="77777777" w:rsidR="00BB0645" w:rsidRDefault="00BB0645" w:rsidP="00AE37BF">
      <w:pPr>
        <w:pStyle w:val="a3"/>
        <w:jc w:val="both"/>
      </w:pPr>
      <w:r>
        <w:t xml:space="preserve">При этом суд находит несостоятельной ссылку ответчика, на то обстоятельство, что на вышеуказанные банковские счета, производились так же зачисления социальных выплат </w:t>
      </w:r>
      <w:r w:rsidR="00AE37BF">
        <w:t>КАИ</w:t>
      </w:r>
      <w:r>
        <w:t>,  поскольку стороной ответчика в силу ст. 56 ГПК РФ, каких либо доказательств данного факта суду не предоставлено.</w:t>
      </w:r>
    </w:p>
    <w:p w14:paraId="5FFEFA27" w14:textId="77777777" w:rsidR="00BB0645" w:rsidRDefault="00BB0645" w:rsidP="00BB0645">
      <w:pPr>
        <w:pStyle w:val="a3"/>
      </w:pPr>
      <w:r>
        <w:t>На основании изложенного и руководствуясь ст.ст.194-198 ГПК РФ, суд</w:t>
      </w:r>
    </w:p>
    <w:p w14:paraId="53CF8235" w14:textId="77777777" w:rsidR="00BB0645" w:rsidRDefault="00BB0645" w:rsidP="00EC7B8A">
      <w:pPr>
        <w:pStyle w:val="a3"/>
        <w:jc w:val="center"/>
      </w:pPr>
      <w:r>
        <w:t>решил:</w:t>
      </w:r>
    </w:p>
    <w:p w14:paraId="5AC31580" w14:textId="77777777" w:rsidR="00BB0645" w:rsidRDefault="00BB0645" w:rsidP="00AE37BF">
      <w:pPr>
        <w:pStyle w:val="a3"/>
        <w:jc w:val="both"/>
      </w:pPr>
      <w:r>
        <w:t xml:space="preserve">Исковые требовании </w:t>
      </w:r>
      <w:r w:rsidR="00AE37BF">
        <w:t xml:space="preserve"> КЛА к </w:t>
      </w:r>
      <w:r>
        <w:t xml:space="preserve"> </w:t>
      </w:r>
      <w:r w:rsidR="00AE37BF">
        <w:t>КАИ</w:t>
      </w:r>
      <w:r>
        <w:t>.,</w:t>
      </w:r>
      <w:r w:rsidR="00AE37BF">
        <w:t xml:space="preserve"> </w:t>
      </w:r>
      <w:r>
        <w:t>о выделе супружеской доли и включении денежных средств в наследственную массу удовлетворить.</w:t>
      </w:r>
    </w:p>
    <w:p w14:paraId="091CBF12" w14:textId="77777777" w:rsidR="00BB0645" w:rsidRDefault="00BB0645" w:rsidP="00AE37BF">
      <w:pPr>
        <w:pStyle w:val="a3"/>
        <w:jc w:val="both"/>
      </w:pPr>
      <w:r>
        <w:t xml:space="preserve">Выделить долю </w:t>
      </w:r>
      <w:r w:rsidR="00AE37BF">
        <w:t>ККГ</w:t>
      </w:r>
      <w:r>
        <w:t xml:space="preserve">, умершего &lt;дата&gt;, из совместной собственности супругов в виде </w:t>
      </w:r>
      <w:r w:rsidR="00AE37BF">
        <w:t>1/2</w:t>
      </w:r>
      <w:r>
        <w:t xml:space="preserve"> доли денежных средств в размере </w:t>
      </w:r>
      <w:r w:rsidR="00AE37BF">
        <w:t>ХХХХХХХ</w:t>
      </w:r>
      <w:r>
        <w:t xml:space="preserve"> рублей, находящихся на счетах, открытых на имя </w:t>
      </w:r>
      <w:r w:rsidR="00AE37BF">
        <w:t>КАИ</w:t>
      </w:r>
      <w:r>
        <w:t xml:space="preserve"> в </w:t>
      </w:r>
      <w:r w:rsidR="00AE37BF">
        <w:t>П</w:t>
      </w:r>
      <w:r>
        <w:t xml:space="preserve">АО « Сбербанк России». </w:t>
      </w:r>
    </w:p>
    <w:p w14:paraId="2EDADAC6" w14:textId="77777777" w:rsidR="00BB0645" w:rsidRDefault="00BB0645" w:rsidP="00AE37BF">
      <w:pPr>
        <w:pStyle w:val="a3"/>
        <w:jc w:val="both"/>
      </w:pPr>
      <w:r>
        <w:t xml:space="preserve">Включить в наследственную массу наследства, открывшегося после смерти </w:t>
      </w:r>
      <w:r w:rsidR="00AE37BF">
        <w:t>ККГ</w:t>
      </w:r>
      <w:r>
        <w:t xml:space="preserve">, умершего &lt;дата&gt;, </w:t>
      </w:r>
      <w:r w:rsidR="00AE37BF">
        <w:t xml:space="preserve">½ </w:t>
      </w:r>
      <w:r>
        <w:t xml:space="preserve">долю денежных средств в размере </w:t>
      </w:r>
      <w:r w:rsidR="00AE37BF">
        <w:t>ХХХХХХ</w:t>
      </w:r>
      <w:r>
        <w:t xml:space="preserve"> рублей, находящихся на счетах, открытых на имя </w:t>
      </w:r>
      <w:r w:rsidR="00AE37BF">
        <w:t>КАИ</w:t>
      </w:r>
      <w:r>
        <w:t xml:space="preserve">. в </w:t>
      </w:r>
      <w:r w:rsidR="00AE37BF">
        <w:t>П</w:t>
      </w:r>
      <w:r>
        <w:t xml:space="preserve">АО « Сбербанк России». </w:t>
      </w:r>
    </w:p>
    <w:p w14:paraId="1D07B17A" w14:textId="77777777" w:rsidR="005A4528" w:rsidRDefault="00BB0645" w:rsidP="0069328A">
      <w:pPr>
        <w:pStyle w:val="a3"/>
        <w:jc w:val="both"/>
      </w:pPr>
      <w:r>
        <w:t xml:space="preserve">Взыскать с </w:t>
      </w:r>
      <w:r w:rsidR="00AE37BF">
        <w:t>КАИ</w:t>
      </w:r>
      <w:r>
        <w:t xml:space="preserve"> в пользу </w:t>
      </w:r>
      <w:r w:rsidR="00AE37BF">
        <w:t xml:space="preserve">КЛА </w:t>
      </w:r>
      <w:r>
        <w:t xml:space="preserve"> </w:t>
      </w:r>
      <w:r w:rsidR="00AE37BF">
        <w:t>1/4</w:t>
      </w:r>
      <w:r>
        <w:t xml:space="preserve"> долю денежных средств, находящихся на счетах, открытых на имя </w:t>
      </w:r>
      <w:r w:rsidR="00AE37BF">
        <w:t>КАИ</w:t>
      </w:r>
      <w:r>
        <w:t xml:space="preserve"> в </w:t>
      </w:r>
      <w:r w:rsidR="00AE37BF">
        <w:t>П</w:t>
      </w:r>
      <w:r>
        <w:t xml:space="preserve">АО « Сбербанк России» в размере </w:t>
      </w:r>
      <w:r w:rsidR="00AE37BF">
        <w:t>ХХХХХХ</w:t>
      </w:r>
      <w:r>
        <w:t xml:space="preserve"> рублей</w:t>
      </w:r>
      <w:r w:rsidR="00AE37BF">
        <w:t>.</w:t>
      </w:r>
      <w:r>
        <w:t xml:space="preserve"> </w:t>
      </w:r>
    </w:p>
    <w:sectPr w:rsidR="005A45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85"/>
    <w:rsid w:val="000743DA"/>
    <w:rsid w:val="003455F1"/>
    <w:rsid w:val="00401F70"/>
    <w:rsid w:val="00447050"/>
    <w:rsid w:val="00450F91"/>
    <w:rsid w:val="00477B0E"/>
    <w:rsid w:val="005956D5"/>
    <w:rsid w:val="005A4528"/>
    <w:rsid w:val="005F2236"/>
    <w:rsid w:val="00631585"/>
    <w:rsid w:val="0069328A"/>
    <w:rsid w:val="006A50FF"/>
    <w:rsid w:val="007A1B0B"/>
    <w:rsid w:val="008D13F4"/>
    <w:rsid w:val="00AE37BF"/>
    <w:rsid w:val="00BB0645"/>
    <w:rsid w:val="00C10769"/>
    <w:rsid w:val="00D05448"/>
    <w:rsid w:val="00D95C49"/>
    <w:rsid w:val="00E9277D"/>
    <w:rsid w:val="00EC7B8A"/>
    <w:rsid w:val="00FA6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F0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6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5041">
      <w:bodyDiv w:val="1"/>
      <w:marLeft w:val="0"/>
      <w:marRight w:val="0"/>
      <w:marTop w:val="0"/>
      <w:marBottom w:val="0"/>
      <w:divBdr>
        <w:top w:val="none" w:sz="0" w:space="0" w:color="auto"/>
        <w:left w:val="none" w:sz="0" w:space="0" w:color="auto"/>
        <w:bottom w:val="none" w:sz="0" w:space="0" w:color="auto"/>
        <w:right w:val="none" w:sz="0" w:space="0" w:color="auto"/>
      </w:divBdr>
    </w:div>
    <w:div w:id="19511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C47A-300B-9641-85FC-7551C127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0</Words>
  <Characters>9692</Characters>
  <Application>Microsoft Macintosh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adv-koroleva@yandex.ru</cp:lastModifiedBy>
  <cp:revision>3</cp:revision>
  <dcterms:created xsi:type="dcterms:W3CDTF">2018-01-20T17:17:00Z</dcterms:created>
  <dcterms:modified xsi:type="dcterms:W3CDTF">2018-01-20T17:18:00Z</dcterms:modified>
</cp:coreProperties>
</file>